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747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401B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4401BA">
        <w:rPr>
          <w:rFonts w:ascii="Times New Roman" w:hAnsi="Times New Roman" w:cs="Times New Roman"/>
          <w:b/>
          <w:sz w:val="24"/>
          <w:lang w:eastAsia="en-US"/>
        </w:rPr>
        <w:t>Карпова Александра Сергее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4401BA">
        <w:rPr>
          <w:rFonts w:ascii="Times New Roman" w:hAnsi="Times New Roman" w:cs="Times New Roman"/>
          <w:b/>
          <w:bCs/>
          <w:sz w:val="24"/>
        </w:rPr>
        <w:t>7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401BA">
        <w:rPr>
          <w:rFonts w:ascii="Times New Roman" w:hAnsi="Times New Roman" w:cs="Times New Roman"/>
          <w:bCs/>
          <w:sz w:val="24"/>
          <w:szCs w:val="24"/>
        </w:rPr>
        <w:t>7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sz w:val="24"/>
          <w:lang w:eastAsia="en-US"/>
        </w:rPr>
        <w:t>Карпова Александра Сергеевича</w:t>
      </w:r>
      <w:r w:rsidR="000F324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4401BA">
        <w:rPr>
          <w:rFonts w:ascii="Times New Roman" w:hAnsi="Times New Roman" w:cs="Times New Roman"/>
          <w:bCs/>
          <w:sz w:val="24"/>
          <w:szCs w:val="24"/>
        </w:rPr>
        <w:t>7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r w:rsidR="004401BA">
        <w:rPr>
          <w:rFonts w:ascii="Times New Roman" w:hAnsi="Times New Roman" w:cs="Times New Roman"/>
          <w:sz w:val="24"/>
          <w:lang w:eastAsia="en-US"/>
        </w:rPr>
        <w:t>Карповым Александром Сергее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4401BA">
        <w:rPr>
          <w:rFonts w:ascii="Times New Roman" w:hAnsi="Times New Roman" w:cs="Times New Roman"/>
          <w:bCs/>
          <w:sz w:val="24"/>
          <w:szCs w:val="24"/>
        </w:rPr>
        <w:t>7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0A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4401BA">
        <w:rPr>
          <w:rFonts w:ascii="Times New Roman" w:hAnsi="Times New Roman" w:cs="Times New Roman"/>
          <w:bCs/>
          <w:sz w:val="24"/>
          <w:szCs w:val="24"/>
        </w:rPr>
        <w:t>7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sz w:val="24"/>
          <w:lang w:eastAsia="en-US"/>
        </w:rPr>
        <w:t>Карповым Александром Сергее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401BA">
        <w:rPr>
          <w:rFonts w:ascii="Times New Roman" w:hAnsi="Times New Roman" w:cs="Times New Roman"/>
          <w:sz w:val="24"/>
          <w:szCs w:val="24"/>
        </w:rPr>
        <w:t>Карпова Александра Сергеевич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01BA">
        <w:rPr>
          <w:rFonts w:ascii="Times New Roman" w:hAnsi="Times New Roman" w:cs="Times New Roman"/>
          <w:bCs/>
          <w:sz w:val="24"/>
          <w:szCs w:val="24"/>
        </w:rPr>
        <w:t>29 марта 1975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7844E0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4401BA">
        <w:rPr>
          <w:rFonts w:ascii="Times New Roman" w:hAnsi="Times New Roman" w:cs="Times New Roman"/>
          <w:sz w:val="24"/>
          <w:szCs w:val="24"/>
        </w:rPr>
        <w:t>инженера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D10993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D10993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4401BA">
        <w:rPr>
          <w:rFonts w:ascii="Times New Roman" w:hAnsi="Times New Roman" w:cs="Times New Roman"/>
          <w:sz w:val="24"/>
          <w:szCs w:val="24"/>
        </w:rPr>
        <w:t>7</w:t>
      </w:r>
      <w:r w:rsidR="00D10993">
        <w:rPr>
          <w:rFonts w:ascii="Times New Roman" w:hAnsi="Times New Roman" w:cs="Times New Roman"/>
          <w:sz w:val="24"/>
          <w:szCs w:val="24"/>
        </w:rPr>
        <w:t xml:space="preserve">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</w:t>
      </w:r>
      <w:r w:rsidR="007844E0">
        <w:rPr>
          <w:rFonts w:ascii="Times New Roman" w:hAnsi="Times New Roman" w:cs="Times New Roman"/>
          <w:sz w:val="24"/>
          <w:szCs w:val="24"/>
        </w:rPr>
        <w:t>8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7473B">
        <w:rPr>
          <w:rFonts w:ascii="Times New Roman" w:hAnsi="Times New Roman" w:cs="Times New Roman"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sz w:val="24"/>
          <w:szCs w:val="24"/>
        </w:rPr>
        <w:t>40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sz w:val="24"/>
          <w:szCs w:val="24"/>
        </w:rPr>
        <w:t>Карпову Александру Сергеевичу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13" w:rsidRDefault="009B7A13" w:rsidP="00741395">
      <w:pPr>
        <w:spacing w:after="0" w:line="240" w:lineRule="auto"/>
      </w:pPr>
      <w:r>
        <w:separator/>
      </w:r>
    </w:p>
  </w:endnote>
  <w:endnote w:type="continuationSeparator" w:id="0">
    <w:p w:rsidR="009B7A13" w:rsidRDefault="009B7A13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13" w:rsidRDefault="009B7A13" w:rsidP="00741395">
      <w:pPr>
        <w:spacing w:after="0" w:line="240" w:lineRule="auto"/>
      </w:pPr>
      <w:r>
        <w:separator/>
      </w:r>
    </w:p>
  </w:footnote>
  <w:footnote w:type="continuationSeparator" w:id="0">
    <w:p w:rsidR="009B7A13" w:rsidRDefault="009B7A13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EF544F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A62E3"/>
    <w:rsid w:val="000B06C4"/>
    <w:rsid w:val="000B2E4D"/>
    <w:rsid w:val="000E19AF"/>
    <w:rsid w:val="000F324E"/>
    <w:rsid w:val="00132DC8"/>
    <w:rsid w:val="00144327"/>
    <w:rsid w:val="00182BC5"/>
    <w:rsid w:val="001834BA"/>
    <w:rsid w:val="00190B86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3589E"/>
    <w:rsid w:val="00341031"/>
    <w:rsid w:val="00343DF2"/>
    <w:rsid w:val="003459DA"/>
    <w:rsid w:val="00353983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401BA"/>
    <w:rsid w:val="00455E9D"/>
    <w:rsid w:val="00466F47"/>
    <w:rsid w:val="0047695D"/>
    <w:rsid w:val="005000A0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8079C"/>
    <w:rsid w:val="006917BB"/>
    <w:rsid w:val="0069427F"/>
    <w:rsid w:val="006A0A6D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7473B"/>
    <w:rsid w:val="007844E0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A196B"/>
    <w:rsid w:val="008C679A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B7A13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77B19"/>
    <w:rsid w:val="00BA5710"/>
    <w:rsid w:val="00BB7091"/>
    <w:rsid w:val="00BC58F1"/>
    <w:rsid w:val="00BC6F94"/>
    <w:rsid w:val="00BD0085"/>
    <w:rsid w:val="00BD5CA7"/>
    <w:rsid w:val="00C30452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10993"/>
    <w:rsid w:val="00D319AA"/>
    <w:rsid w:val="00D4624D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EF544F"/>
    <w:rsid w:val="00F0138F"/>
    <w:rsid w:val="00F01E35"/>
    <w:rsid w:val="00F045D1"/>
    <w:rsid w:val="00F12330"/>
    <w:rsid w:val="00F1713E"/>
    <w:rsid w:val="00F2459B"/>
    <w:rsid w:val="00F301E5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C139-8E69-4223-8690-D7D6E5B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2T13:05:00Z</cp:lastPrinted>
  <dcterms:created xsi:type="dcterms:W3CDTF">2018-08-02T12:21:00Z</dcterms:created>
  <dcterms:modified xsi:type="dcterms:W3CDTF">2018-08-02T13:05:00Z</dcterms:modified>
</cp:coreProperties>
</file>